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3E" w:rsidRPr="0011735E" w:rsidRDefault="00FB488C" w:rsidP="00FB48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5E">
        <w:rPr>
          <w:rFonts w:ascii="Times New Roman" w:hAnsi="Times New Roman" w:cs="Times New Roman"/>
          <w:b/>
          <w:sz w:val="32"/>
          <w:szCs w:val="32"/>
        </w:rPr>
        <w:t xml:space="preserve">Реестр зачисленных детей в МАДОУ № 524 </w:t>
      </w:r>
    </w:p>
    <w:p w:rsidR="00FB488C" w:rsidRPr="0011735E" w:rsidRDefault="00FB488C" w:rsidP="00FB48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5E">
        <w:rPr>
          <w:rFonts w:ascii="Times New Roman" w:hAnsi="Times New Roman" w:cs="Times New Roman"/>
          <w:b/>
          <w:sz w:val="32"/>
          <w:szCs w:val="32"/>
        </w:rPr>
        <w:t xml:space="preserve">на основании Распоряжения Администрации города Екатеринбурга </w:t>
      </w:r>
    </w:p>
    <w:p w:rsidR="00FB488C" w:rsidRDefault="00FB488C" w:rsidP="00FB48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35E">
        <w:rPr>
          <w:rFonts w:ascii="Times New Roman" w:hAnsi="Times New Roman" w:cs="Times New Roman"/>
          <w:b/>
          <w:sz w:val="32"/>
          <w:szCs w:val="32"/>
        </w:rPr>
        <w:t xml:space="preserve">Департамента Образования № </w:t>
      </w:r>
      <w:r w:rsidR="00781043">
        <w:rPr>
          <w:rFonts w:ascii="Times New Roman" w:hAnsi="Times New Roman" w:cs="Times New Roman"/>
          <w:b/>
          <w:sz w:val="32"/>
          <w:szCs w:val="32"/>
        </w:rPr>
        <w:t>864</w:t>
      </w:r>
      <w:r w:rsidR="002421D8" w:rsidRPr="0011735E">
        <w:rPr>
          <w:rFonts w:ascii="Times New Roman" w:hAnsi="Times New Roman" w:cs="Times New Roman"/>
          <w:b/>
          <w:sz w:val="32"/>
          <w:szCs w:val="32"/>
        </w:rPr>
        <w:t xml:space="preserve">/46/36 от </w:t>
      </w:r>
      <w:r w:rsidR="00723EE1">
        <w:rPr>
          <w:rFonts w:ascii="Times New Roman" w:hAnsi="Times New Roman" w:cs="Times New Roman"/>
          <w:b/>
          <w:sz w:val="32"/>
          <w:szCs w:val="32"/>
        </w:rPr>
        <w:t>1</w:t>
      </w:r>
      <w:r w:rsidR="00781043">
        <w:rPr>
          <w:rFonts w:ascii="Times New Roman" w:hAnsi="Times New Roman" w:cs="Times New Roman"/>
          <w:b/>
          <w:sz w:val="32"/>
          <w:szCs w:val="32"/>
        </w:rPr>
        <w:t>6</w:t>
      </w:r>
      <w:r w:rsidR="007266EA" w:rsidRPr="0011735E">
        <w:rPr>
          <w:rFonts w:ascii="Times New Roman" w:hAnsi="Times New Roman" w:cs="Times New Roman"/>
          <w:b/>
          <w:sz w:val="32"/>
          <w:szCs w:val="32"/>
        </w:rPr>
        <w:t>.</w:t>
      </w:r>
      <w:r w:rsidR="00723EE1">
        <w:rPr>
          <w:rFonts w:ascii="Times New Roman" w:hAnsi="Times New Roman" w:cs="Times New Roman"/>
          <w:b/>
          <w:sz w:val="32"/>
          <w:szCs w:val="32"/>
        </w:rPr>
        <w:t>05</w:t>
      </w:r>
      <w:r w:rsidRPr="0011735E">
        <w:rPr>
          <w:rFonts w:ascii="Times New Roman" w:hAnsi="Times New Roman" w:cs="Times New Roman"/>
          <w:b/>
          <w:sz w:val="32"/>
          <w:szCs w:val="32"/>
        </w:rPr>
        <w:t>.20</w:t>
      </w:r>
      <w:r w:rsidR="007266EA" w:rsidRPr="0011735E">
        <w:rPr>
          <w:rFonts w:ascii="Times New Roman" w:hAnsi="Times New Roman" w:cs="Times New Roman"/>
          <w:b/>
          <w:sz w:val="32"/>
          <w:szCs w:val="32"/>
        </w:rPr>
        <w:t>2</w:t>
      </w:r>
      <w:r w:rsidR="00781043">
        <w:rPr>
          <w:rFonts w:ascii="Times New Roman" w:hAnsi="Times New Roman" w:cs="Times New Roman"/>
          <w:b/>
          <w:sz w:val="32"/>
          <w:szCs w:val="32"/>
        </w:rPr>
        <w:t>5</w:t>
      </w:r>
    </w:p>
    <w:p w:rsidR="001B7398" w:rsidRPr="001B7398" w:rsidRDefault="001B7398" w:rsidP="001B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от 1,</w:t>
      </w:r>
      <w:r w:rsidR="0078104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1B7398" w:rsidTr="00AE1B36">
        <w:tc>
          <w:tcPr>
            <w:tcW w:w="594" w:type="dxa"/>
          </w:tcPr>
          <w:p w:rsidR="001B7398" w:rsidRPr="00EC07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6" w:type="dxa"/>
          </w:tcPr>
          <w:p w:rsidR="001B73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в электронной очереди</w:t>
            </w:r>
          </w:p>
          <w:p w:rsidR="001B7398" w:rsidRPr="00EC0798" w:rsidRDefault="001B7398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98" w:rsidTr="00AE1B36">
        <w:tc>
          <w:tcPr>
            <w:tcW w:w="594" w:type="dxa"/>
          </w:tcPr>
          <w:p w:rsidR="001B7398" w:rsidRPr="00EC07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1B7398" w:rsidRPr="0025649F" w:rsidRDefault="00781043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336318000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</w:tcPr>
          <w:p w:rsidR="001B7398" w:rsidRPr="0025649F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98289426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525686000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403959000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039122391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065400000</w:t>
            </w:r>
          </w:p>
        </w:tc>
      </w:tr>
      <w:tr w:rsidR="001B7398" w:rsidTr="00AE1B36">
        <w:tc>
          <w:tcPr>
            <w:tcW w:w="594" w:type="dxa"/>
          </w:tcPr>
          <w:p w:rsidR="001B7398" w:rsidRDefault="001B7398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435329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163839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426305044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132569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759312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006672045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186766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504695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869060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761290958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624204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499173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371428000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290258053</w:t>
            </w:r>
          </w:p>
        </w:tc>
      </w:tr>
      <w:tr w:rsidR="00853465" w:rsidTr="00AE1B36">
        <w:tc>
          <w:tcPr>
            <w:tcW w:w="594" w:type="dxa"/>
          </w:tcPr>
          <w:p w:rsidR="00853465" w:rsidRDefault="00853465" w:rsidP="00AE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76" w:type="dxa"/>
          </w:tcPr>
          <w:p w:rsidR="00853465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751651427</w:t>
            </w:r>
          </w:p>
        </w:tc>
      </w:tr>
    </w:tbl>
    <w:p w:rsidR="001B7398" w:rsidRDefault="001B7398" w:rsidP="001B7398">
      <w:pPr>
        <w:rPr>
          <w:rFonts w:ascii="Times New Roman" w:hAnsi="Times New Roman" w:cs="Times New Roman"/>
          <w:b/>
          <w:sz w:val="28"/>
          <w:szCs w:val="28"/>
        </w:rPr>
      </w:pPr>
    </w:p>
    <w:p w:rsidR="001B7398" w:rsidRPr="001B7398" w:rsidRDefault="001B7398" w:rsidP="001B73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от 2 до 3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FB488C" w:rsidTr="00F600F1">
        <w:tc>
          <w:tcPr>
            <w:tcW w:w="594" w:type="dxa"/>
          </w:tcPr>
          <w:p w:rsidR="00FB488C" w:rsidRPr="00EC0798" w:rsidRDefault="00FB488C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6" w:type="dxa"/>
          </w:tcPr>
          <w:p w:rsidR="00FB488C" w:rsidRDefault="00FB488C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в электронной очереди</w:t>
            </w:r>
          </w:p>
          <w:p w:rsidR="001B7398" w:rsidRPr="00EC0798" w:rsidRDefault="001B7398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398" w:rsidTr="00F600F1">
        <w:tc>
          <w:tcPr>
            <w:tcW w:w="594" w:type="dxa"/>
          </w:tcPr>
          <w:p w:rsidR="001B7398" w:rsidRPr="00EC07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26832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73466596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982213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086751329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373586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646972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860576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9794310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41751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93907383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82426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663522412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772866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210872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160894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028398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851383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734465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983144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945534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465848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33328188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04194900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842328380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863568253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90170264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701187525</w:t>
            </w:r>
          </w:p>
        </w:tc>
      </w:tr>
      <w:tr w:rsidR="001B7398" w:rsidTr="00F600F1">
        <w:tc>
          <w:tcPr>
            <w:tcW w:w="594" w:type="dxa"/>
          </w:tcPr>
          <w:p w:rsidR="001B7398" w:rsidRDefault="001B7398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76" w:type="dxa"/>
          </w:tcPr>
          <w:p w:rsidR="001B7398" w:rsidRDefault="00853465" w:rsidP="00AE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843059277</w:t>
            </w:r>
          </w:p>
        </w:tc>
      </w:tr>
    </w:tbl>
    <w:p w:rsidR="00853465" w:rsidRDefault="00853465" w:rsidP="00853465">
      <w:pPr>
        <w:rPr>
          <w:rFonts w:ascii="Times New Roman" w:hAnsi="Times New Roman" w:cs="Times New Roman"/>
          <w:b/>
          <w:sz w:val="28"/>
          <w:szCs w:val="28"/>
        </w:rPr>
      </w:pPr>
    </w:p>
    <w:p w:rsidR="00853465" w:rsidRPr="001B7398" w:rsidRDefault="00853465" w:rsidP="008534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 от </w:t>
      </w:r>
      <w:r>
        <w:rPr>
          <w:rFonts w:ascii="Times New Roman" w:hAnsi="Times New Roman" w:cs="Times New Roman"/>
          <w:b/>
          <w:sz w:val="28"/>
          <w:szCs w:val="28"/>
        </w:rPr>
        <w:t>3 до 4</w:t>
      </w:r>
      <w:r>
        <w:rPr>
          <w:rFonts w:ascii="Times New Roman" w:hAnsi="Times New Roman" w:cs="Times New Roman"/>
          <w:b/>
          <w:sz w:val="28"/>
          <w:szCs w:val="28"/>
        </w:rPr>
        <w:t>-х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6"/>
      </w:tblGrid>
      <w:tr w:rsidR="00853465" w:rsidTr="000141B2">
        <w:tc>
          <w:tcPr>
            <w:tcW w:w="594" w:type="dxa"/>
          </w:tcPr>
          <w:p w:rsidR="00853465" w:rsidRPr="00EC0798" w:rsidRDefault="00853465" w:rsidP="0001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6" w:type="dxa"/>
          </w:tcPr>
          <w:p w:rsidR="00853465" w:rsidRDefault="00853465" w:rsidP="0001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в электронной очереди</w:t>
            </w:r>
          </w:p>
          <w:p w:rsidR="00853465" w:rsidRPr="00EC0798" w:rsidRDefault="00853465" w:rsidP="0001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465" w:rsidTr="000141B2">
        <w:tc>
          <w:tcPr>
            <w:tcW w:w="594" w:type="dxa"/>
          </w:tcPr>
          <w:p w:rsidR="00853465" w:rsidRPr="00EC0798" w:rsidRDefault="00853465" w:rsidP="0001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853465" w:rsidRDefault="00853465" w:rsidP="0001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729517156</w:t>
            </w:r>
          </w:p>
        </w:tc>
      </w:tr>
      <w:tr w:rsidR="00853465" w:rsidTr="000141B2">
        <w:tc>
          <w:tcPr>
            <w:tcW w:w="594" w:type="dxa"/>
          </w:tcPr>
          <w:p w:rsidR="00853465" w:rsidRDefault="00853465" w:rsidP="0001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</w:tcPr>
          <w:p w:rsidR="00853465" w:rsidRDefault="00853465" w:rsidP="00014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536464784</w:t>
            </w:r>
          </w:p>
        </w:tc>
      </w:tr>
    </w:tbl>
    <w:p w:rsidR="00305D3E" w:rsidRDefault="00305D3E" w:rsidP="00DE252A"/>
    <w:p w:rsidR="00FB488C" w:rsidRDefault="00FB488C" w:rsidP="0011735E">
      <w:pPr>
        <w:jc w:val="right"/>
      </w:pPr>
      <w:r>
        <w:t>Исполнитель</w:t>
      </w:r>
      <w:proofErr w:type="gramStart"/>
      <w:r>
        <w:t xml:space="preserve"> :</w:t>
      </w:r>
      <w:proofErr w:type="gramEnd"/>
      <w:r w:rsidR="0011735E">
        <w:t xml:space="preserve"> делопроизводитель </w:t>
      </w:r>
      <w:proofErr w:type="spellStart"/>
      <w:r w:rsidR="0011735E">
        <w:t>Присяч</w:t>
      </w:r>
      <w:proofErr w:type="spellEnd"/>
      <w:r w:rsidR="0011735E">
        <w:t xml:space="preserve"> Н.</w:t>
      </w:r>
      <w:r w:rsidR="006A5140">
        <w:t>Н</w:t>
      </w: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3B77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786" w:rsidRDefault="003B7786" w:rsidP="0011735E">
      <w:pPr>
        <w:jc w:val="right"/>
      </w:pPr>
    </w:p>
    <w:sectPr w:rsidR="003B7786" w:rsidSect="00152422">
      <w:pgSz w:w="11906" w:h="16838"/>
      <w:pgMar w:top="284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6"/>
    <w:rsid w:val="00056434"/>
    <w:rsid w:val="00065B2B"/>
    <w:rsid w:val="0011735E"/>
    <w:rsid w:val="0013318C"/>
    <w:rsid w:val="00152422"/>
    <w:rsid w:val="001524AF"/>
    <w:rsid w:val="00195B3E"/>
    <w:rsid w:val="001B7398"/>
    <w:rsid w:val="002401C7"/>
    <w:rsid w:val="002421D8"/>
    <w:rsid w:val="0025649F"/>
    <w:rsid w:val="002F3433"/>
    <w:rsid w:val="00305D3E"/>
    <w:rsid w:val="00313E39"/>
    <w:rsid w:val="00344611"/>
    <w:rsid w:val="00367004"/>
    <w:rsid w:val="003B7786"/>
    <w:rsid w:val="003D543A"/>
    <w:rsid w:val="004E54B8"/>
    <w:rsid w:val="0055679E"/>
    <w:rsid w:val="00556C80"/>
    <w:rsid w:val="005B4CA7"/>
    <w:rsid w:val="006A5140"/>
    <w:rsid w:val="006B14B1"/>
    <w:rsid w:val="006C5755"/>
    <w:rsid w:val="006E4046"/>
    <w:rsid w:val="00707700"/>
    <w:rsid w:val="00723EE1"/>
    <w:rsid w:val="007266EA"/>
    <w:rsid w:val="00781043"/>
    <w:rsid w:val="007966D2"/>
    <w:rsid w:val="007E2E21"/>
    <w:rsid w:val="0080177D"/>
    <w:rsid w:val="00853465"/>
    <w:rsid w:val="0086303E"/>
    <w:rsid w:val="00880460"/>
    <w:rsid w:val="008E6AEB"/>
    <w:rsid w:val="008F009F"/>
    <w:rsid w:val="00902369"/>
    <w:rsid w:val="00913CAC"/>
    <w:rsid w:val="009152D7"/>
    <w:rsid w:val="00936036"/>
    <w:rsid w:val="00972AEF"/>
    <w:rsid w:val="009B5AB2"/>
    <w:rsid w:val="009D271D"/>
    <w:rsid w:val="009F45E5"/>
    <w:rsid w:val="00A5445C"/>
    <w:rsid w:val="00A5662D"/>
    <w:rsid w:val="00A93AAB"/>
    <w:rsid w:val="00AB619F"/>
    <w:rsid w:val="00AD54A6"/>
    <w:rsid w:val="00AE745B"/>
    <w:rsid w:val="00B02A81"/>
    <w:rsid w:val="00B777CD"/>
    <w:rsid w:val="00BB177B"/>
    <w:rsid w:val="00BE4635"/>
    <w:rsid w:val="00BF5A02"/>
    <w:rsid w:val="00C9100E"/>
    <w:rsid w:val="00C9278D"/>
    <w:rsid w:val="00DA481D"/>
    <w:rsid w:val="00DE252A"/>
    <w:rsid w:val="00DE72D2"/>
    <w:rsid w:val="00E54923"/>
    <w:rsid w:val="00EC0798"/>
    <w:rsid w:val="00EE59DA"/>
    <w:rsid w:val="00F00FF9"/>
    <w:rsid w:val="00F51966"/>
    <w:rsid w:val="00F8139D"/>
    <w:rsid w:val="00F944FE"/>
    <w:rsid w:val="00FB1B51"/>
    <w:rsid w:val="00FB488C"/>
    <w:rsid w:val="00FD189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3355-AAF6-4F8B-B022-C7504F48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57</cp:revision>
  <cp:lastPrinted>2019-07-01T04:25:00Z</cp:lastPrinted>
  <dcterms:created xsi:type="dcterms:W3CDTF">2017-05-16T03:29:00Z</dcterms:created>
  <dcterms:modified xsi:type="dcterms:W3CDTF">2025-05-23T06:17:00Z</dcterms:modified>
</cp:coreProperties>
</file>